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50" w:rsidRDefault="00C96D7F" w:rsidP="00C96D7F">
      <w:pPr>
        <w:jc w:val="center"/>
        <w:rPr>
          <w:b/>
          <w:sz w:val="72"/>
        </w:rPr>
      </w:pPr>
      <w:r w:rsidRPr="00C96D7F">
        <w:rPr>
          <w:b/>
          <w:sz w:val="72"/>
        </w:rPr>
        <w:t>COMPETENCIAS</w:t>
      </w:r>
      <w:r w:rsidR="0070142D">
        <w:rPr>
          <w:b/>
          <w:sz w:val="72"/>
        </w:rPr>
        <w:t xml:space="preserve"> DECRETO 2539 DE 2005</w:t>
      </w:r>
    </w:p>
    <w:tbl>
      <w:tblPr>
        <w:tblStyle w:val="Tablaconcuadrcula"/>
        <w:tblW w:w="0" w:type="auto"/>
        <w:tblLook w:val="04A0"/>
      </w:tblPr>
      <w:tblGrid>
        <w:gridCol w:w="2093"/>
        <w:gridCol w:w="4536"/>
        <w:gridCol w:w="8909"/>
      </w:tblGrid>
      <w:tr w:rsidR="0070142D" w:rsidRPr="0070142D" w:rsidTr="00B36650">
        <w:tc>
          <w:tcPr>
            <w:tcW w:w="15538" w:type="dxa"/>
            <w:gridSpan w:val="3"/>
          </w:tcPr>
          <w:p w:rsidR="0070142D" w:rsidRDefault="0070142D" w:rsidP="00C96D7F">
            <w:pPr>
              <w:jc w:val="center"/>
              <w:rPr>
                <w:rFonts w:ascii="Arial" w:eastAsia="TT621301FBtCID-WinCharSetFFFF-H" w:hAnsi="Arial" w:cs="Arial"/>
                <w:b/>
                <w:sz w:val="32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32"/>
                <w:szCs w:val="20"/>
              </w:rPr>
              <w:t>COMPETENCIAS COMUNES A LOS SERVIDORES PÚBLICOS</w:t>
            </w:r>
          </w:p>
          <w:p w:rsidR="0070142D" w:rsidRPr="0070142D" w:rsidRDefault="0070142D" w:rsidP="00C96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42D" w:rsidRPr="0070142D" w:rsidTr="0070142D">
        <w:tc>
          <w:tcPr>
            <w:tcW w:w="2093" w:type="dxa"/>
          </w:tcPr>
          <w:p w:rsidR="0070142D" w:rsidRPr="0070142D" w:rsidRDefault="0070142D" w:rsidP="0070142D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mpetencia</w:t>
            </w:r>
          </w:p>
        </w:tc>
        <w:tc>
          <w:tcPr>
            <w:tcW w:w="4536" w:type="dxa"/>
          </w:tcPr>
          <w:p w:rsidR="0070142D" w:rsidRPr="0070142D" w:rsidRDefault="0070142D" w:rsidP="00701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Definición de la competencia</w:t>
            </w:r>
          </w:p>
        </w:tc>
        <w:tc>
          <w:tcPr>
            <w:tcW w:w="8909" w:type="dxa"/>
          </w:tcPr>
          <w:p w:rsidR="0070142D" w:rsidRDefault="0070142D" w:rsidP="0070142D">
            <w:pPr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nductas asociadas</w:t>
            </w:r>
          </w:p>
          <w:p w:rsidR="0070142D" w:rsidRPr="0070142D" w:rsidRDefault="0070142D" w:rsidP="0070142D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0142D" w:rsidRPr="0070142D" w:rsidTr="0070142D">
        <w:tc>
          <w:tcPr>
            <w:tcW w:w="2093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Orientación a resultados</w:t>
            </w:r>
          </w:p>
        </w:tc>
        <w:tc>
          <w:tcPr>
            <w:tcW w:w="4536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Realizar las funciones y cumplir los Compromisos organizacionales con eficacia y calidad.</w:t>
            </w:r>
          </w:p>
        </w:tc>
        <w:tc>
          <w:tcPr>
            <w:tcW w:w="8909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Cumple con oportunidad en función de estándares, objetivos y metas establecidas por la entidad, las funciones que le son asignadas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Asume la responsabilidad por sus resultados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Compromete recursos y tiempos para mejorar la productividad tomando las medidas necesarias para minimizar los riesgos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Realiza todas las acciones necesarias para alcanzar los objetivos propuestos enfrentando los obstáculos que se presentan.</w:t>
            </w:r>
          </w:p>
        </w:tc>
      </w:tr>
      <w:tr w:rsidR="0070142D" w:rsidRPr="0070142D" w:rsidTr="0070142D">
        <w:tc>
          <w:tcPr>
            <w:tcW w:w="2093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Orientación al usuario y al ciudadano</w:t>
            </w:r>
          </w:p>
        </w:tc>
        <w:tc>
          <w:tcPr>
            <w:tcW w:w="4536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Dirigir las decisiones y acciones a la satisfacción de las necesidades e intereses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de los usuarios internos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proofErr w:type="gramStart"/>
            <w:r w:rsidRPr="00C86A94">
              <w:rPr>
                <w:rFonts w:ascii="Arial" w:eastAsia="TT621301FBtCID-WinCharSetFFFF-H" w:hAnsi="Arial" w:cs="Arial"/>
                <w:szCs w:val="20"/>
              </w:rPr>
              <w:t>y</w:t>
            </w:r>
            <w:proofErr w:type="gramEnd"/>
            <w:r w:rsidRPr="00C86A94">
              <w:rPr>
                <w:rFonts w:ascii="Arial" w:eastAsia="TT621301FBtCID-WinCharSetFFFF-H" w:hAnsi="Arial" w:cs="Arial"/>
                <w:szCs w:val="20"/>
              </w:rPr>
              <w:t xml:space="preserve"> externos, de conformidad con las responsabilidades públicas asignadas a la entidad.</w:t>
            </w:r>
          </w:p>
        </w:tc>
        <w:tc>
          <w:tcPr>
            <w:tcW w:w="8909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Atiende y valora las necesidades y peticiones de los usuarios y de ciudadanos en general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Considera las necesidades de los usuarios al diseñar proyectos o servicios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Da respuesta oportuna a las necesidades de los usuarios de conformidad con el servicio que ofrece la entidad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Establece diferentes canales de comunicación con el usuario para conocer sus necesidades y propuestas y responde a las mismas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Reconoce la interdependencia entre su trabajo y el de otros.</w:t>
            </w:r>
          </w:p>
        </w:tc>
      </w:tr>
      <w:tr w:rsidR="0070142D" w:rsidRPr="0070142D" w:rsidTr="0070142D">
        <w:tc>
          <w:tcPr>
            <w:tcW w:w="2093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Transparencia</w:t>
            </w:r>
          </w:p>
        </w:tc>
        <w:tc>
          <w:tcPr>
            <w:tcW w:w="4536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Hacer uso responsable y claro de los recursos públicos, eliminando cualquier discrecionalidad indebida en su utilización y garantizar el acceso a la información gubernamental.</w:t>
            </w:r>
          </w:p>
        </w:tc>
        <w:tc>
          <w:tcPr>
            <w:tcW w:w="8909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Proporciona información veraz, objetiva y basada en hechos. ▪ Facilita el acceso a la información relacionada con sus responsabilidades y con el servicio a cargo de la entidad en que labora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Demuestra imparcialidad en sus decisiones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Ejecuta sus funciones con base en las normas y criterios aplicables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Utiliza los recursos de la entidad para el desarrollo de las labores y la prestación del servicio.</w:t>
            </w:r>
          </w:p>
        </w:tc>
      </w:tr>
      <w:tr w:rsidR="0070142D" w:rsidRPr="0070142D" w:rsidTr="0070142D">
        <w:tc>
          <w:tcPr>
            <w:tcW w:w="2093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Compromiso con la Organización</w:t>
            </w:r>
          </w:p>
        </w:tc>
        <w:tc>
          <w:tcPr>
            <w:tcW w:w="4536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Alinear el propio comportamiento a las necesidades, prioridades y metas organizacionales.</w:t>
            </w:r>
          </w:p>
        </w:tc>
        <w:tc>
          <w:tcPr>
            <w:tcW w:w="8909" w:type="dxa"/>
            <w:vAlign w:val="center"/>
          </w:tcPr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Promueve las metas de la organización y respeta sus normas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Antepone las necesidades de la organización a sus propias necesidades.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Apoya a la organización en situaciones difíciles</w:t>
            </w:r>
          </w:p>
          <w:p w:rsidR="0070142D" w:rsidRPr="00C86A94" w:rsidRDefault="0070142D" w:rsidP="007014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0"/>
              </w:rPr>
              <w:t>▪ Demuestra sentido de pertenencia en todas sus actuaciones.</w:t>
            </w:r>
          </w:p>
        </w:tc>
      </w:tr>
    </w:tbl>
    <w:p w:rsidR="0070142D" w:rsidRDefault="0070142D" w:rsidP="00C96D7F">
      <w:pPr>
        <w:jc w:val="center"/>
        <w:rPr>
          <w:b/>
          <w:sz w:val="72"/>
        </w:rPr>
      </w:pPr>
    </w:p>
    <w:p w:rsidR="00BB62E0" w:rsidRPr="00BB62E0" w:rsidRDefault="00BB62E0" w:rsidP="00C96D7F">
      <w:pPr>
        <w:jc w:val="center"/>
        <w:rPr>
          <w:rFonts w:ascii="Arial" w:hAnsi="Arial" w:cs="Arial"/>
          <w:b/>
          <w:sz w:val="180"/>
        </w:rPr>
      </w:pPr>
      <w:r w:rsidRPr="00BB62E0">
        <w:rPr>
          <w:rFonts w:ascii="Arial" w:eastAsia="TT621301FBtCID-WinCharSetFFFF-H" w:hAnsi="Arial" w:cs="Arial"/>
          <w:b/>
          <w:sz w:val="40"/>
          <w:szCs w:val="25"/>
        </w:rPr>
        <w:lastRenderedPageBreak/>
        <w:t xml:space="preserve">COMPETENCIAS COMPORTAMENTALES </w:t>
      </w:r>
    </w:p>
    <w:tbl>
      <w:tblPr>
        <w:tblStyle w:val="Tablaconcuadrcula"/>
        <w:tblW w:w="0" w:type="auto"/>
        <w:tblLook w:val="04A0"/>
      </w:tblPr>
      <w:tblGrid>
        <w:gridCol w:w="2093"/>
        <w:gridCol w:w="4536"/>
        <w:gridCol w:w="8909"/>
      </w:tblGrid>
      <w:tr w:rsidR="00BB62E0" w:rsidRPr="0070142D" w:rsidTr="00B36650">
        <w:tc>
          <w:tcPr>
            <w:tcW w:w="15538" w:type="dxa"/>
            <w:gridSpan w:val="3"/>
          </w:tcPr>
          <w:p w:rsidR="00BB62E0" w:rsidRPr="00BB62E0" w:rsidRDefault="00BB62E0" w:rsidP="00B36650">
            <w:pPr>
              <w:jc w:val="center"/>
              <w:rPr>
                <w:rFonts w:ascii="Arial" w:eastAsia="TT621301FBtCID-WinCharSetFFFF-H" w:hAnsi="Arial" w:cs="Arial"/>
                <w:b/>
                <w:sz w:val="48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32"/>
                <w:szCs w:val="20"/>
              </w:rPr>
              <w:t xml:space="preserve">COMPETENCIAS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5"/>
              </w:rPr>
              <w:t>POR NIVEL JERÁRQUICO</w:t>
            </w:r>
            <w:r w:rsidRPr="00BB62E0">
              <w:rPr>
                <w:rFonts w:ascii="Arial" w:eastAsia="TT621301FBtCID-WinCharSetFFFF-H" w:hAnsi="Arial" w:cs="Arial"/>
                <w:b/>
                <w:sz w:val="24"/>
                <w:szCs w:val="20"/>
              </w:rPr>
              <w:t xml:space="preserve">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3"/>
              </w:rPr>
              <w:t>NIVEL DIRECTIVO</w:t>
            </w:r>
          </w:p>
          <w:p w:rsidR="00BB62E0" w:rsidRPr="0070142D" w:rsidRDefault="00BB62E0" w:rsidP="00B36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2E0" w:rsidRPr="0070142D" w:rsidTr="00B36650">
        <w:tc>
          <w:tcPr>
            <w:tcW w:w="2093" w:type="dxa"/>
          </w:tcPr>
          <w:p w:rsidR="00BB62E0" w:rsidRPr="0070142D" w:rsidRDefault="00BB62E0" w:rsidP="00B36650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mpetencia</w:t>
            </w:r>
          </w:p>
        </w:tc>
        <w:tc>
          <w:tcPr>
            <w:tcW w:w="4536" w:type="dxa"/>
          </w:tcPr>
          <w:p w:rsidR="00BB62E0" w:rsidRPr="0070142D" w:rsidRDefault="00BB62E0" w:rsidP="00B36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Definición de la competencia</w:t>
            </w:r>
          </w:p>
        </w:tc>
        <w:tc>
          <w:tcPr>
            <w:tcW w:w="8909" w:type="dxa"/>
          </w:tcPr>
          <w:p w:rsidR="00BB62E0" w:rsidRDefault="00BB62E0" w:rsidP="00B36650">
            <w:pPr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nductas asociadas</w:t>
            </w:r>
          </w:p>
          <w:p w:rsidR="00BB62E0" w:rsidRPr="0070142D" w:rsidRDefault="00BB62E0" w:rsidP="00B3665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B62E0" w:rsidRPr="00BB62E0" w:rsidTr="00B36650">
        <w:tc>
          <w:tcPr>
            <w:tcW w:w="2093" w:type="dxa"/>
            <w:vAlign w:val="center"/>
          </w:tcPr>
          <w:p w:rsidR="00BB62E0" w:rsidRPr="00BB62E0" w:rsidRDefault="00BB62E0" w:rsidP="00B36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Liderazgo</w:t>
            </w:r>
          </w:p>
        </w:tc>
        <w:tc>
          <w:tcPr>
            <w:tcW w:w="4536" w:type="dxa"/>
            <w:vAlign w:val="center"/>
          </w:tcPr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Guiar y dirigir grupos y establecer y mantener la cohesión de grupo necesaria para alcanzar los objetivos organizacionales.</w:t>
            </w:r>
          </w:p>
        </w:tc>
        <w:tc>
          <w:tcPr>
            <w:tcW w:w="8909" w:type="dxa"/>
            <w:vAlign w:val="center"/>
          </w:tcPr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Mantiene a sus colaboradores motivados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Fomenta la comunicación clara, directa y concreta. ▪ Constituye y mantiene grupos de trabajo con un desempeño conforme a los estándares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Promueve la eficacia del equipo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Genera un clima positivo y de seguridad en sus colaboradores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Fomenta la participación de todos en los procesos de reflexión y de toma de decisiones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Unifica esfuerzos hacia objetivos y metas institucionales.</w:t>
            </w:r>
          </w:p>
        </w:tc>
      </w:tr>
      <w:tr w:rsidR="00BB62E0" w:rsidRPr="00BB62E0" w:rsidTr="00B36650">
        <w:tc>
          <w:tcPr>
            <w:tcW w:w="2093" w:type="dxa"/>
            <w:vAlign w:val="center"/>
          </w:tcPr>
          <w:p w:rsidR="00BB62E0" w:rsidRPr="00BB62E0" w:rsidRDefault="00BB62E0" w:rsidP="00B36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Planeación</w:t>
            </w:r>
          </w:p>
        </w:tc>
        <w:tc>
          <w:tcPr>
            <w:tcW w:w="4536" w:type="dxa"/>
            <w:vAlign w:val="center"/>
          </w:tcPr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Determinar eficazmente las metas y prioridades institucionales, identificando las acciones, los responsables, los plazos y los recursos requeridos para alcanzarlas.</w:t>
            </w:r>
          </w:p>
        </w:tc>
        <w:tc>
          <w:tcPr>
            <w:tcW w:w="8909" w:type="dxa"/>
            <w:vAlign w:val="center"/>
          </w:tcPr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Anticipa situaciones y escenarios futuros con acierto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Establece objetivos claros y concisos, estructurados y coherentes con las metas organizacionales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Traduce los objetivos estratégicos en planes prácticos y factibles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Busca soluciones a los problemas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Distribuye el tiempo con eficiencia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Establece planes alternativos de acción.</w:t>
            </w:r>
          </w:p>
        </w:tc>
      </w:tr>
      <w:tr w:rsidR="00BB62E0" w:rsidRPr="00BB62E0" w:rsidTr="00B36650">
        <w:tc>
          <w:tcPr>
            <w:tcW w:w="2093" w:type="dxa"/>
            <w:vAlign w:val="center"/>
          </w:tcPr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Toma de decisiones</w:t>
            </w:r>
          </w:p>
        </w:tc>
        <w:tc>
          <w:tcPr>
            <w:tcW w:w="4536" w:type="dxa"/>
            <w:vAlign w:val="center"/>
          </w:tcPr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Elegir entre una o varias alternativas para solucionar un problema o atender una situación,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Comprometiéndose con acciones concretas y consecuentes con la decisión.</w:t>
            </w:r>
          </w:p>
        </w:tc>
        <w:tc>
          <w:tcPr>
            <w:tcW w:w="8909" w:type="dxa"/>
            <w:vAlign w:val="center"/>
          </w:tcPr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Elige con oportunidad, entre muchas alternativas, los proyectos a realizar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Efectúa cambios complejos y comprometidos en sus actividades o en las funciones que tiene asignadas cuando detecta problemas o dificultades para su realización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Decide bajo presión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Decide en situaciones de alta complejidad e incertidumbre</w:t>
            </w:r>
          </w:p>
        </w:tc>
      </w:tr>
      <w:tr w:rsidR="00BB62E0" w:rsidRPr="00BB62E0" w:rsidTr="00B36650">
        <w:tc>
          <w:tcPr>
            <w:tcW w:w="2093" w:type="dxa"/>
            <w:vAlign w:val="center"/>
          </w:tcPr>
          <w:p w:rsidR="00BB62E0" w:rsidRPr="00BB62E0" w:rsidRDefault="00BB62E0" w:rsidP="00506EBD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Dirección</w:t>
            </w:r>
          </w:p>
          <w:p w:rsidR="00BB62E0" w:rsidRPr="00BB62E0" w:rsidRDefault="00BB62E0" w:rsidP="00506EBD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Y Desarrollo</w:t>
            </w:r>
          </w:p>
          <w:p w:rsidR="00BB62E0" w:rsidRPr="00BB62E0" w:rsidRDefault="00BB62E0" w:rsidP="0050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De Personal</w:t>
            </w:r>
          </w:p>
        </w:tc>
        <w:tc>
          <w:tcPr>
            <w:tcW w:w="4536" w:type="dxa"/>
            <w:vAlign w:val="center"/>
          </w:tcPr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Favorecer el aprendizaje y desarrollo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de sus colaboradores, articulando las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Potencialidades y necesidades individuales con las de la organización para optimizar la  calidad de las contribuciones de los equipos de trabajo y de las personas, en el cumplimiento de los objetivos y metas organizacionales presentes y futuras.</w:t>
            </w:r>
          </w:p>
        </w:tc>
        <w:tc>
          <w:tcPr>
            <w:tcW w:w="8909" w:type="dxa"/>
            <w:vAlign w:val="center"/>
          </w:tcPr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Identifica necesidades de formación y capacitación y propone acciones para satisfacerlas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Permite niveles de autonomía con el fin de estimular el desarrollo integral del empleado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Delega de manera efectiva sabiendo cuándo intervenir y cuándo no hacerlo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Hace uso de las habilidades y recurso de su grupo de trabajo para alcanzar las metas y los estándares de productividad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Establece espacios regulares de retroalimentación y reconocimiento del desempeño y sabe manejar hábilmente el bajo desempeño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Tiene en cuenta las opiniones de sus colaboradores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Mantiene con sus colaboradores relaciones de respeto.</w:t>
            </w:r>
          </w:p>
        </w:tc>
      </w:tr>
      <w:tr w:rsidR="00BB62E0" w:rsidRPr="00BB62E0" w:rsidTr="00B36650">
        <w:tc>
          <w:tcPr>
            <w:tcW w:w="2093" w:type="dxa"/>
            <w:vAlign w:val="center"/>
          </w:tcPr>
          <w:p w:rsidR="00BB62E0" w:rsidRPr="00BB62E0" w:rsidRDefault="00BB62E0" w:rsidP="00506EBD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Conocimiento del</w:t>
            </w:r>
          </w:p>
          <w:p w:rsidR="00BB62E0" w:rsidRPr="00BB62E0" w:rsidRDefault="00BB62E0" w:rsidP="00506EBD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entorno</w:t>
            </w:r>
          </w:p>
        </w:tc>
        <w:tc>
          <w:tcPr>
            <w:tcW w:w="4536" w:type="dxa"/>
            <w:vAlign w:val="center"/>
          </w:tcPr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Estar al tanto de las circunstancias y las relaciones de poder que influyen en el entorno organizacional.</w:t>
            </w:r>
          </w:p>
        </w:tc>
        <w:tc>
          <w:tcPr>
            <w:tcW w:w="8909" w:type="dxa"/>
            <w:vAlign w:val="center"/>
          </w:tcPr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Es consciente de las condiciones específicas del entorno organizacional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Está al día en los acontecimientos claves del sector y del Estado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Conoce y hace seguimiento a las políticas gubernamentales.</w:t>
            </w:r>
          </w:p>
          <w:p w:rsidR="00BB62E0" w:rsidRPr="00BB62E0" w:rsidRDefault="00BB62E0" w:rsidP="00BB62E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BB62E0">
              <w:rPr>
                <w:rFonts w:ascii="Arial" w:eastAsia="TT621301FBtCID-WinCharSetFFFF-H" w:hAnsi="Arial" w:cs="Arial"/>
                <w:sz w:val="20"/>
                <w:szCs w:val="20"/>
              </w:rPr>
              <w:t>▪ Identifica las fuerzas políticas que afectan la organización y las posibles alianzas para cumplir con los propósitos organizacionales.</w:t>
            </w:r>
          </w:p>
        </w:tc>
      </w:tr>
    </w:tbl>
    <w:p w:rsidR="00BB62E0" w:rsidRDefault="00BB62E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DF3667" w:rsidRDefault="00DF3667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4536"/>
        <w:gridCol w:w="8909"/>
      </w:tblGrid>
      <w:tr w:rsidR="00DF3667" w:rsidRPr="0070142D" w:rsidTr="00B36650">
        <w:tc>
          <w:tcPr>
            <w:tcW w:w="15538" w:type="dxa"/>
            <w:gridSpan w:val="3"/>
          </w:tcPr>
          <w:p w:rsidR="00DF3667" w:rsidRPr="00BB62E0" w:rsidRDefault="00DF3667" w:rsidP="00B36650">
            <w:pPr>
              <w:jc w:val="center"/>
              <w:rPr>
                <w:rFonts w:ascii="Arial" w:eastAsia="TT621301FBtCID-WinCharSetFFFF-H" w:hAnsi="Arial" w:cs="Arial"/>
                <w:b/>
                <w:sz w:val="48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32"/>
                <w:szCs w:val="20"/>
              </w:rPr>
              <w:t xml:space="preserve">COMPETENCIAS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5"/>
              </w:rPr>
              <w:t>POR NIVEL JERÁRQUICO</w:t>
            </w:r>
            <w:r w:rsidRPr="00BB62E0">
              <w:rPr>
                <w:rFonts w:ascii="Arial" w:eastAsia="TT621301FBtCID-WinCharSetFFFF-H" w:hAnsi="Arial" w:cs="Arial"/>
                <w:b/>
                <w:sz w:val="24"/>
                <w:szCs w:val="20"/>
              </w:rPr>
              <w:t xml:space="preserve">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3"/>
              </w:rPr>
              <w:t xml:space="preserve">NIVEL </w:t>
            </w:r>
            <w:r>
              <w:rPr>
                <w:rFonts w:ascii="Arial" w:eastAsia="TT621301FBtCID-WinCharSetFFFF-H" w:hAnsi="Arial" w:cs="Arial"/>
                <w:b/>
                <w:sz w:val="32"/>
                <w:szCs w:val="23"/>
              </w:rPr>
              <w:t>ASESOR</w:t>
            </w:r>
          </w:p>
          <w:p w:rsidR="00DF3667" w:rsidRPr="0070142D" w:rsidRDefault="00DF3667" w:rsidP="00B36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667" w:rsidRPr="0070142D" w:rsidTr="00B36650">
        <w:tc>
          <w:tcPr>
            <w:tcW w:w="2093" w:type="dxa"/>
          </w:tcPr>
          <w:p w:rsidR="00DF3667" w:rsidRPr="0070142D" w:rsidRDefault="00DF3667" w:rsidP="00B36650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mpetencia</w:t>
            </w:r>
          </w:p>
        </w:tc>
        <w:tc>
          <w:tcPr>
            <w:tcW w:w="4536" w:type="dxa"/>
          </w:tcPr>
          <w:p w:rsidR="00DF3667" w:rsidRPr="0070142D" w:rsidRDefault="00DF3667" w:rsidP="00B36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Definición de la competencia</w:t>
            </w:r>
          </w:p>
        </w:tc>
        <w:tc>
          <w:tcPr>
            <w:tcW w:w="8909" w:type="dxa"/>
          </w:tcPr>
          <w:p w:rsidR="00DF3667" w:rsidRDefault="00DF3667" w:rsidP="00B36650">
            <w:pPr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nductas asociadas</w:t>
            </w:r>
          </w:p>
          <w:p w:rsidR="00DF3667" w:rsidRPr="0070142D" w:rsidRDefault="00DF3667" w:rsidP="00B3665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DF3667" w:rsidRPr="00BB62E0" w:rsidTr="00B36650">
        <w:tc>
          <w:tcPr>
            <w:tcW w:w="2093" w:type="dxa"/>
            <w:vAlign w:val="center"/>
          </w:tcPr>
          <w:p w:rsidR="00DF3667" w:rsidRPr="00C86A94" w:rsidRDefault="00041C35" w:rsidP="00041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Experticia Profesional</w:t>
            </w:r>
          </w:p>
        </w:tc>
        <w:tc>
          <w:tcPr>
            <w:tcW w:w="4536" w:type="dxa"/>
            <w:vAlign w:val="center"/>
          </w:tcPr>
          <w:p w:rsidR="00DF3667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Aplicar el conocimiento profesional en la resolución de problemas y transferirlo a su entorno laboral.</w:t>
            </w:r>
          </w:p>
        </w:tc>
        <w:tc>
          <w:tcPr>
            <w:tcW w:w="8909" w:type="dxa"/>
            <w:vAlign w:val="center"/>
          </w:tcPr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4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Orienta el desarrollo de proyectos especiales para el logro de resultados de la alta dirección.</w:t>
            </w:r>
          </w:p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4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Aconseja y orienta la toma de decisiones en los temas que le han sido asignados.</w:t>
            </w:r>
          </w:p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4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Asesora en materias propias de su campo de conocimiento, emitiendo conceptos, juicios o propuestas ajustados a lineamientos teóricos y técnicos.</w:t>
            </w:r>
          </w:p>
          <w:p w:rsidR="00DF3667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Se comunica de modo lógico, claro, efectivo y seguro.</w:t>
            </w:r>
          </w:p>
        </w:tc>
      </w:tr>
      <w:tr w:rsidR="00DF3667" w:rsidRPr="00BB62E0" w:rsidTr="00B36650">
        <w:tc>
          <w:tcPr>
            <w:tcW w:w="2093" w:type="dxa"/>
            <w:vAlign w:val="center"/>
          </w:tcPr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4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Conocimiento del</w:t>
            </w:r>
          </w:p>
          <w:p w:rsidR="00DF3667" w:rsidRPr="00C86A94" w:rsidRDefault="00041C35" w:rsidP="00041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entorno</w:t>
            </w:r>
          </w:p>
        </w:tc>
        <w:tc>
          <w:tcPr>
            <w:tcW w:w="4536" w:type="dxa"/>
            <w:vAlign w:val="center"/>
          </w:tcPr>
          <w:p w:rsidR="00DF3667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Conocer e interpretar la organización, su funcionamiento y sus relaciones políticas y administrativas.</w:t>
            </w:r>
          </w:p>
        </w:tc>
        <w:tc>
          <w:tcPr>
            <w:tcW w:w="8909" w:type="dxa"/>
            <w:vAlign w:val="center"/>
          </w:tcPr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4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Comprende el entorno organizacional que enmarca las situaciones objeto de asesoría y lo toma como referente obligado para emitir juicios, conceptos o propuestas a desarrollar.</w:t>
            </w:r>
          </w:p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4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Se informa permanentemente sobre políticas gubernamentales, problemas y</w:t>
            </w:r>
          </w:p>
          <w:p w:rsidR="00DF3667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demandas del entorno</w:t>
            </w:r>
          </w:p>
        </w:tc>
      </w:tr>
      <w:tr w:rsidR="00DF3667" w:rsidRPr="00BB62E0" w:rsidTr="00B36650">
        <w:tc>
          <w:tcPr>
            <w:tcW w:w="2093" w:type="dxa"/>
            <w:vAlign w:val="center"/>
          </w:tcPr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4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Construcción de</w:t>
            </w:r>
          </w:p>
          <w:p w:rsidR="00DF3667" w:rsidRPr="00C86A94" w:rsidRDefault="00041C35" w:rsidP="00041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relaciones</w:t>
            </w:r>
          </w:p>
        </w:tc>
        <w:tc>
          <w:tcPr>
            <w:tcW w:w="4536" w:type="dxa"/>
            <w:vAlign w:val="center"/>
          </w:tcPr>
          <w:p w:rsidR="00DF3667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Establecer y mantener relaciones cordiales y recíprocas con redes o grupos de personas internas y externas a la organización que faciliten la consecución de los objetivos institucionales.</w:t>
            </w:r>
          </w:p>
        </w:tc>
        <w:tc>
          <w:tcPr>
            <w:tcW w:w="8909" w:type="dxa"/>
            <w:vAlign w:val="center"/>
          </w:tcPr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4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Utiliza sus contactos para conseguir objetivos.</w:t>
            </w:r>
          </w:p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4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Comparte información para establecer lazos.</w:t>
            </w:r>
          </w:p>
          <w:p w:rsidR="00DF3667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Interactúa con otros de un modo efectivo y adecuado.</w:t>
            </w:r>
          </w:p>
        </w:tc>
      </w:tr>
      <w:tr w:rsidR="00DF3667" w:rsidRPr="00BB62E0" w:rsidTr="00B36650">
        <w:tc>
          <w:tcPr>
            <w:tcW w:w="2093" w:type="dxa"/>
            <w:vAlign w:val="center"/>
          </w:tcPr>
          <w:p w:rsidR="00DF3667" w:rsidRPr="00C86A94" w:rsidRDefault="00041C35" w:rsidP="00B36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Iniciativa</w:t>
            </w:r>
          </w:p>
        </w:tc>
        <w:tc>
          <w:tcPr>
            <w:tcW w:w="4536" w:type="dxa"/>
            <w:vAlign w:val="center"/>
          </w:tcPr>
          <w:p w:rsidR="00DF3667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Anticiparse a los problemas iniciando acciones para superar los obstáculos y alcanzar metas concretas.</w:t>
            </w:r>
          </w:p>
        </w:tc>
        <w:tc>
          <w:tcPr>
            <w:tcW w:w="8909" w:type="dxa"/>
            <w:vAlign w:val="center"/>
          </w:tcPr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4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Prevé situaciones y alternativas de solución que orientan la toma de decisiones de la alta dirección.</w:t>
            </w:r>
          </w:p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4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Enfrenta los problemas y propone acciones concretas para solucionarlos.</w:t>
            </w:r>
          </w:p>
          <w:p w:rsidR="00041C35" w:rsidRPr="00C86A94" w:rsidRDefault="00041C35" w:rsidP="00041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4"/>
                <w:szCs w:val="23"/>
              </w:rPr>
              <w:t>▪ Reconoce y hace viables las oportunidades.</w:t>
            </w:r>
          </w:p>
          <w:p w:rsidR="00DF3667" w:rsidRPr="00C86A94" w:rsidRDefault="00DF3667" w:rsidP="00B366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DF3667" w:rsidRDefault="00DF3667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DF3667" w:rsidRDefault="00DF3667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DF3667" w:rsidRDefault="00DF3667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C86A94" w:rsidRDefault="00C86A94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C86A94" w:rsidRDefault="00C86A94" w:rsidP="00C96D7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4536"/>
        <w:gridCol w:w="8909"/>
      </w:tblGrid>
      <w:tr w:rsidR="00B36650" w:rsidRPr="0070142D" w:rsidTr="00B36650">
        <w:tc>
          <w:tcPr>
            <w:tcW w:w="15538" w:type="dxa"/>
            <w:gridSpan w:val="3"/>
          </w:tcPr>
          <w:p w:rsidR="00B36650" w:rsidRPr="00BB62E0" w:rsidRDefault="00B36650" w:rsidP="00B36650">
            <w:pPr>
              <w:jc w:val="center"/>
              <w:rPr>
                <w:rFonts w:ascii="Arial" w:eastAsia="TT621301FBtCID-WinCharSetFFFF-H" w:hAnsi="Arial" w:cs="Arial"/>
                <w:b/>
                <w:sz w:val="48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32"/>
                <w:szCs w:val="20"/>
              </w:rPr>
              <w:t xml:space="preserve">COMPETENCIAS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5"/>
              </w:rPr>
              <w:t>POR NIVEL JERÁRQUICO</w:t>
            </w:r>
            <w:r w:rsidRPr="00BB62E0">
              <w:rPr>
                <w:rFonts w:ascii="Arial" w:eastAsia="TT621301FBtCID-WinCharSetFFFF-H" w:hAnsi="Arial" w:cs="Arial"/>
                <w:b/>
                <w:sz w:val="24"/>
                <w:szCs w:val="20"/>
              </w:rPr>
              <w:t xml:space="preserve">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3"/>
              </w:rPr>
              <w:t xml:space="preserve">NIVEL </w:t>
            </w:r>
            <w:r>
              <w:rPr>
                <w:rFonts w:ascii="Arial" w:eastAsia="TT621301FBtCID-WinCharSetFFFF-H" w:hAnsi="Arial" w:cs="Arial"/>
                <w:b/>
                <w:sz w:val="32"/>
                <w:szCs w:val="23"/>
              </w:rPr>
              <w:t>PROFESIONAL</w:t>
            </w:r>
          </w:p>
          <w:p w:rsidR="00B36650" w:rsidRPr="0070142D" w:rsidRDefault="00B36650" w:rsidP="00B36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6650" w:rsidRPr="0070142D" w:rsidTr="00B36650">
        <w:tc>
          <w:tcPr>
            <w:tcW w:w="2093" w:type="dxa"/>
          </w:tcPr>
          <w:p w:rsidR="00B36650" w:rsidRPr="0070142D" w:rsidRDefault="00B36650" w:rsidP="00B36650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mpetencia</w:t>
            </w:r>
          </w:p>
        </w:tc>
        <w:tc>
          <w:tcPr>
            <w:tcW w:w="4536" w:type="dxa"/>
          </w:tcPr>
          <w:p w:rsidR="00B36650" w:rsidRPr="0070142D" w:rsidRDefault="00B36650" w:rsidP="00B36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Definición de la competencia</w:t>
            </w:r>
          </w:p>
        </w:tc>
        <w:tc>
          <w:tcPr>
            <w:tcW w:w="8909" w:type="dxa"/>
          </w:tcPr>
          <w:p w:rsidR="00B36650" w:rsidRDefault="00B36650" w:rsidP="00B36650">
            <w:pPr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nductas asociadas</w:t>
            </w:r>
          </w:p>
          <w:p w:rsidR="00B36650" w:rsidRPr="0070142D" w:rsidRDefault="00B36650" w:rsidP="00B36650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36650" w:rsidRPr="00BB62E0" w:rsidTr="00B36650">
        <w:tc>
          <w:tcPr>
            <w:tcW w:w="2093" w:type="dxa"/>
            <w:vAlign w:val="center"/>
          </w:tcPr>
          <w:p w:rsidR="00B36650" w:rsidRPr="00C86A94" w:rsidRDefault="00B36650" w:rsidP="00B36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Aprendizaje Continuo</w:t>
            </w:r>
          </w:p>
        </w:tc>
        <w:tc>
          <w:tcPr>
            <w:tcW w:w="4536" w:type="dxa"/>
            <w:vAlign w:val="center"/>
          </w:tcPr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Adquirir y desarrollar permanentemente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conocimientos, destrezas y habilidades, con el fin de mantener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altos estándares de eficacia organizacional</w:t>
            </w:r>
          </w:p>
        </w:tc>
        <w:tc>
          <w:tcPr>
            <w:tcW w:w="8909" w:type="dxa"/>
            <w:vAlign w:val="center"/>
          </w:tcPr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Aprende de la experiencia de otros y de la propia.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Se adapta y aplica nuevas tecnologías que se implanten en la organización.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Aplica los conocimientos adquiridos a los desafíos que se presentan en el desarrollo del trabajo.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Investiga, indaga y profundiza en los temas de su entorno o área de desempeño.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Reconoce las propias limitaciones y las necesidades de mejorar su preparación.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Asimila nueva información y la aplica correctamente.</w:t>
            </w:r>
          </w:p>
        </w:tc>
      </w:tr>
      <w:tr w:rsidR="00B36650" w:rsidRPr="00BB62E0" w:rsidTr="00B36650">
        <w:tc>
          <w:tcPr>
            <w:tcW w:w="2093" w:type="dxa"/>
            <w:vAlign w:val="center"/>
          </w:tcPr>
          <w:p w:rsidR="00B36650" w:rsidRPr="00C86A94" w:rsidRDefault="00B36650" w:rsidP="00B36650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Experticia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Profesional</w:t>
            </w:r>
          </w:p>
        </w:tc>
        <w:tc>
          <w:tcPr>
            <w:tcW w:w="4536" w:type="dxa"/>
            <w:vAlign w:val="center"/>
          </w:tcPr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Aplicar el conocimiento profesional en la Resolución de problemas y transferirlo a su entorno laboral.</w:t>
            </w:r>
          </w:p>
        </w:tc>
        <w:tc>
          <w:tcPr>
            <w:tcW w:w="8909" w:type="dxa"/>
            <w:vAlign w:val="center"/>
          </w:tcPr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Analiza de un modo sistemático y racional los aspectos del trabajo, basándose en la información relevante.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Aplica reglas básicas y conceptos complejos aprendidos.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Identifica y reconoce con facilidad las causas de los problemas y sus posibles soluciones.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Clarifica datos o situaciones complejas.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Planea, organiza y ejecuta múltiples tareas tendientes a alcanzar resultados institucionales.</w:t>
            </w:r>
          </w:p>
        </w:tc>
      </w:tr>
      <w:tr w:rsidR="00B36650" w:rsidRPr="00BB62E0" w:rsidTr="00B36650">
        <w:tc>
          <w:tcPr>
            <w:tcW w:w="2093" w:type="dxa"/>
            <w:vAlign w:val="center"/>
          </w:tcPr>
          <w:p w:rsidR="00B36650" w:rsidRPr="00C86A94" w:rsidRDefault="00B36650" w:rsidP="00B36650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Trabajo en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Equipo y</w:t>
            </w:r>
          </w:p>
          <w:p w:rsidR="00B36650" w:rsidRPr="00C86A94" w:rsidRDefault="00B36650" w:rsidP="00B36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Colaboración</w:t>
            </w:r>
          </w:p>
        </w:tc>
        <w:tc>
          <w:tcPr>
            <w:tcW w:w="4536" w:type="dxa"/>
            <w:vAlign w:val="center"/>
          </w:tcPr>
          <w:p w:rsidR="00B36650" w:rsidRPr="00C86A94" w:rsidRDefault="00B36650" w:rsidP="00B366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Trabajar con otros de forma conjunta y de manera participativa, integrando esfuerzos para la consecución de metas institucionales comunes.</w:t>
            </w:r>
          </w:p>
        </w:tc>
        <w:tc>
          <w:tcPr>
            <w:tcW w:w="8909" w:type="dxa"/>
            <w:vAlign w:val="center"/>
          </w:tcPr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Coopera en distintas situaciones y comparte información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Aporta sugerencias, ideas y opiniones. ▪ Expresa expectativas positivas del equipo o de los miembros del mismo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Planifica las propias acciones teniendo en cuenta la repercusión de las mismas para la consecución de los objetivos grupales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Establece diálogo directo con los miembros del equipo que permita compartir información e ideas en condiciones de respeto y cordialidad.</w:t>
            </w:r>
          </w:p>
          <w:p w:rsidR="00B36650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Respeta criterios dispares y distintas opiniones del equipo.</w:t>
            </w:r>
          </w:p>
        </w:tc>
      </w:tr>
      <w:tr w:rsidR="00B36650" w:rsidRPr="00BB62E0" w:rsidTr="00B36650">
        <w:tc>
          <w:tcPr>
            <w:tcW w:w="2093" w:type="dxa"/>
            <w:vAlign w:val="center"/>
          </w:tcPr>
          <w:p w:rsidR="00C86A94" w:rsidRPr="00C86A94" w:rsidRDefault="00C86A94" w:rsidP="00C86A94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Creatividad e</w:t>
            </w:r>
          </w:p>
          <w:p w:rsidR="00B36650" w:rsidRPr="00C86A94" w:rsidRDefault="00C86A94" w:rsidP="00C86A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Innovación</w:t>
            </w:r>
          </w:p>
        </w:tc>
        <w:tc>
          <w:tcPr>
            <w:tcW w:w="4536" w:type="dxa"/>
            <w:vAlign w:val="center"/>
          </w:tcPr>
          <w:p w:rsidR="00B36650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Generar y desarrollar nuevas ideas, conceptos, métodos y soluciones.</w:t>
            </w:r>
          </w:p>
        </w:tc>
        <w:tc>
          <w:tcPr>
            <w:tcW w:w="8909" w:type="dxa"/>
            <w:vAlign w:val="center"/>
          </w:tcPr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Ofrece respuestas alternativas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Aprovecha las oportunidades y problemas para dar soluciones novedosas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Desarrolla nuevas formas de hacer y tecnologías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Busca nuevas alternativas de solución y se arriesga a romper esquemas tradicionales.</w:t>
            </w:r>
          </w:p>
          <w:p w:rsidR="00B36650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Cs w:val="23"/>
              </w:rPr>
              <w:t>▪ Inicia acciones para superar los obstáculos y alcanzar metas específicas.</w:t>
            </w:r>
          </w:p>
        </w:tc>
      </w:tr>
    </w:tbl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5876FA" w:rsidRDefault="005876FA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5876FA" w:rsidRDefault="005876FA" w:rsidP="00C96D7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4536"/>
        <w:gridCol w:w="8909"/>
      </w:tblGrid>
      <w:tr w:rsidR="00C86A94" w:rsidRPr="0070142D" w:rsidTr="00893CEC">
        <w:tc>
          <w:tcPr>
            <w:tcW w:w="15538" w:type="dxa"/>
            <w:gridSpan w:val="3"/>
          </w:tcPr>
          <w:p w:rsidR="00C86A94" w:rsidRDefault="00C86A94" w:rsidP="00893CEC">
            <w:pPr>
              <w:jc w:val="center"/>
              <w:rPr>
                <w:rFonts w:ascii="Arial" w:eastAsia="TT621301FBtCID-WinCharSetFFFF-H" w:hAnsi="Arial" w:cs="Arial"/>
                <w:b/>
                <w:sz w:val="32"/>
                <w:szCs w:val="23"/>
              </w:rPr>
            </w:pPr>
            <w:r w:rsidRPr="0070142D">
              <w:rPr>
                <w:rFonts w:ascii="Arial" w:eastAsia="TT621301FBtCID-WinCharSetFFFF-H" w:hAnsi="Arial" w:cs="Arial"/>
                <w:b/>
                <w:sz w:val="32"/>
                <w:szCs w:val="20"/>
              </w:rPr>
              <w:t xml:space="preserve">COMPETENCIAS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5"/>
              </w:rPr>
              <w:t>POR NIVEL JERÁRQUICO</w:t>
            </w:r>
            <w:r w:rsidRPr="00BB62E0">
              <w:rPr>
                <w:rFonts w:ascii="Arial" w:eastAsia="TT621301FBtCID-WinCharSetFFFF-H" w:hAnsi="Arial" w:cs="Arial"/>
                <w:b/>
                <w:sz w:val="24"/>
                <w:szCs w:val="20"/>
              </w:rPr>
              <w:t xml:space="preserve">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3"/>
              </w:rPr>
              <w:t xml:space="preserve">NIVEL </w:t>
            </w:r>
            <w:r>
              <w:rPr>
                <w:rFonts w:ascii="Arial" w:eastAsia="TT621301FBtCID-WinCharSetFFFF-H" w:hAnsi="Arial" w:cs="Arial"/>
                <w:b/>
                <w:sz w:val="32"/>
                <w:szCs w:val="23"/>
              </w:rPr>
              <w:t>PROFESIONAL</w:t>
            </w:r>
          </w:p>
          <w:p w:rsidR="00C86A94" w:rsidRPr="00C86A94" w:rsidRDefault="00C86A94" w:rsidP="00893CEC">
            <w:pPr>
              <w:jc w:val="center"/>
              <w:rPr>
                <w:rFonts w:ascii="Arial" w:eastAsia="TT621301FBtCID-WinCharSetFFFF-H" w:hAnsi="Arial" w:cs="Arial"/>
                <w:b/>
                <w:sz w:val="144"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b/>
                <w:sz w:val="40"/>
                <w:szCs w:val="23"/>
              </w:rPr>
              <w:t>SE AGREGAN CUANDO TENGAN PERSONAL A CARGO</w:t>
            </w:r>
          </w:p>
          <w:p w:rsidR="00C86A94" w:rsidRPr="0070142D" w:rsidRDefault="00C86A94" w:rsidP="00893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A94" w:rsidRPr="0070142D" w:rsidTr="00893CEC">
        <w:tc>
          <w:tcPr>
            <w:tcW w:w="2093" w:type="dxa"/>
          </w:tcPr>
          <w:p w:rsidR="00C86A94" w:rsidRPr="0070142D" w:rsidRDefault="00C86A94" w:rsidP="00893CEC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mpetencia</w:t>
            </w:r>
          </w:p>
        </w:tc>
        <w:tc>
          <w:tcPr>
            <w:tcW w:w="4536" w:type="dxa"/>
          </w:tcPr>
          <w:p w:rsidR="00C86A94" w:rsidRPr="0070142D" w:rsidRDefault="00C86A94" w:rsidP="00893C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Definición de la competencia</w:t>
            </w:r>
          </w:p>
        </w:tc>
        <w:tc>
          <w:tcPr>
            <w:tcW w:w="8909" w:type="dxa"/>
          </w:tcPr>
          <w:p w:rsidR="00C86A94" w:rsidRDefault="00C86A94" w:rsidP="00893CEC">
            <w:pPr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nductas asociadas</w:t>
            </w:r>
          </w:p>
          <w:p w:rsidR="00C86A94" w:rsidRPr="0070142D" w:rsidRDefault="00C86A94" w:rsidP="00893C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C86A94" w:rsidRPr="00C86A94" w:rsidTr="00893CEC">
        <w:tc>
          <w:tcPr>
            <w:tcW w:w="2093" w:type="dxa"/>
            <w:vAlign w:val="center"/>
          </w:tcPr>
          <w:p w:rsidR="00C86A94" w:rsidRPr="00C86A94" w:rsidRDefault="00C86A94" w:rsidP="00C86A94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Liderazgo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de Grupos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de Trabajo</w:t>
            </w:r>
          </w:p>
        </w:tc>
        <w:tc>
          <w:tcPr>
            <w:tcW w:w="4536" w:type="dxa"/>
            <w:vAlign w:val="center"/>
          </w:tcPr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Asumir el rol de orientador y guía de un grupo o equipo de trabajo, utilizando la autoridad con arreglo a las normas y promoviendo la Efectividad en la consecución de objetivos y metas institucionales.</w:t>
            </w:r>
          </w:p>
        </w:tc>
        <w:tc>
          <w:tcPr>
            <w:tcW w:w="8909" w:type="dxa"/>
            <w:vAlign w:val="center"/>
          </w:tcPr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Establece los objetivos del grupo de forma clara y equilibrada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Asegura que los integrantes del grupo compartan planes, programas y proyectos institucionales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Orienta y coordina el trabajo del grupo para la identificación de planes y actividades a seguir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Facilita la colaboración con otras áreas y dependencias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Escucha y tiene en cuenta las opiniones de los integrantes del grupo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Gestiona los recursos necesarios para poder cumplir con las metas propuestas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Garantiza que el grupo tenga la información necesaria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Explica las razones de las decisiones.</w:t>
            </w:r>
          </w:p>
        </w:tc>
      </w:tr>
      <w:tr w:rsidR="00C86A94" w:rsidRPr="00C86A94" w:rsidTr="00893CEC">
        <w:tc>
          <w:tcPr>
            <w:tcW w:w="2093" w:type="dxa"/>
            <w:vAlign w:val="center"/>
          </w:tcPr>
          <w:p w:rsidR="00C86A94" w:rsidRPr="00C86A94" w:rsidRDefault="00C86A94" w:rsidP="00C86A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Toma de decisiones</w:t>
            </w:r>
          </w:p>
        </w:tc>
        <w:tc>
          <w:tcPr>
            <w:tcW w:w="4536" w:type="dxa"/>
            <w:vAlign w:val="center"/>
          </w:tcPr>
          <w:p w:rsidR="00C86A94" w:rsidRPr="00C86A94" w:rsidRDefault="00C86A94" w:rsidP="00F77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Elegir entre una o varias alternativas para solucionar un problema y tomar las acciones</w:t>
            </w:r>
            <w:r w:rsidR="00F77BC2">
              <w:rPr>
                <w:rFonts w:ascii="Arial" w:eastAsia="TT621301FBtCID-WinCharSetFFFF-H" w:hAnsi="Arial" w:cs="Arial"/>
                <w:sz w:val="23"/>
                <w:szCs w:val="23"/>
              </w:rPr>
              <w:t xml:space="preserve"> </w:t>
            </w: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concretas y consecuentes con la elección realizada.</w:t>
            </w:r>
          </w:p>
        </w:tc>
        <w:tc>
          <w:tcPr>
            <w:tcW w:w="8909" w:type="dxa"/>
            <w:vAlign w:val="center"/>
          </w:tcPr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Elige alternativas de solución efectivas y suficientes para atender los asuntos encomendados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Decide y establece prioridades para el trabajo del grupo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Asume posiciones concretas para el manejo de temas o situaciones que demandan su atención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Efectúa cambios en las actividades o en la manera de desarrollar sus responsabilidades cuando detecta dificultades para su realización o mejores prácticas que pueden optimizar el desempeño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Asume las consecuencias de las decisiones adoptadas.</w:t>
            </w:r>
          </w:p>
          <w:p w:rsidR="00C86A94" w:rsidRPr="00C86A94" w:rsidRDefault="00C86A94" w:rsidP="00C86A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C86A94">
              <w:rPr>
                <w:rFonts w:ascii="Arial" w:eastAsia="TT621301FBtCID-WinCharSetFFFF-H" w:hAnsi="Arial" w:cs="Arial"/>
                <w:sz w:val="23"/>
                <w:szCs w:val="23"/>
              </w:rPr>
              <w:t>▪ Fomenta la participación en la toma de decisiones.</w:t>
            </w:r>
          </w:p>
        </w:tc>
      </w:tr>
    </w:tbl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5876FA" w:rsidRDefault="005876FA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5876FA" w:rsidRDefault="005876FA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5876FA" w:rsidRDefault="005876FA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5876FA" w:rsidRDefault="005876FA" w:rsidP="00C96D7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4536"/>
        <w:gridCol w:w="8909"/>
      </w:tblGrid>
      <w:tr w:rsidR="005876FA" w:rsidRPr="0070142D" w:rsidTr="00893CEC">
        <w:tc>
          <w:tcPr>
            <w:tcW w:w="15538" w:type="dxa"/>
            <w:gridSpan w:val="3"/>
          </w:tcPr>
          <w:p w:rsidR="005876FA" w:rsidRPr="00BB62E0" w:rsidRDefault="005876FA" w:rsidP="00893CEC">
            <w:pPr>
              <w:jc w:val="center"/>
              <w:rPr>
                <w:rFonts w:ascii="Arial" w:eastAsia="TT621301FBtCID-WinCharSetFFFF-H" w:hAnsi="Arial" w:cs="Arial"/>
                <w:b/>
                <w:sz w:val="48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32"/>
                <w:szCs w:val="20"/>
              </w:rPr>
              <w:t xml:space="preserve">COMPETENCIAS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5"/>
              </w:rPr>
              <w:t>POR NIVEL JERÁRQUICO</w:t>
            </w:r>
            <w:r w:rsidRPr="00BB62E0">
              <w:rPr>
                <w:rFonts w:ascii="Arial" w:eastAsia="TT621301FBtCID-WinCharSetFFFF-H" w:hAnsi="Arial" w:cs="Arial"/>
                <w:b/>
                <w:sz w:val="24"/>
                <w:szCs w:val="20"/>
              </w:rPr>
              <w:t xml:space="preserve">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3"/>
              </w:rPr>
              <w:t xml:space="preserve">NIVEL </w:t>
            </w:r>
            <w:r>
              <w:rPr>
                <w:rFonts w:ascii="Arial" w:eastAsia="TT621301FBtCID-WinCharSetFFFF-H" w:hAnsi="Arial" w:cs="Arial"/>
                <w:b/>
                <w:sz w:val="32"/>
                <w:szCs w:val="23"/>
              </w:rPr>
              <w:t>TECNICO</w:t>
            </w:r>
          </w:p>
          <w:p w:rsidR="005876FA" w:rsidRPr="0070142D" w:rsidRDefault="005876FA" w:rsidP="00893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6FA" w:rsidRPr="0070142D" w:rsidTr="00893CEC">
        <w:tc>
          <w:tcPr>
            <w:tcW w:w="2093" w:type="dxa"/>
          </w:tcPr>
          <w:p w:rsidR="005876FA" w:rsidRPr="0070142D" w:rsidRDefault="005876FA" w:rsidP="00893CEC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mpetencia</w:t>
            </w:r>
          </w:p>
        </w:tc>
        <w:tc>
          <w:tcPr>
            <w:tcW w:w="4536" w:type="dxa"/>
          </w:tcPr>
          <w:p w:rsidR="005876FA" w:rsidRPr="0070142D" w:rsidRDefault="005876FA" w:rsidP="00893C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Definición de la competencia</w:t>
            </w:r>
          </w:p>
        </w:tc>
        <w:tc>
          <w:tcPr>
            <w:tcW w:w="8909" w:type="dxa"/>
          </w:tcPr>
          <w:p w:rsidR="005876FA" w:rsidRDefault="005876FA" w:rsidP="00893CEC">
            <w:pPr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nductas asociadas</w:t>
            </w:r>
          </w:p>
          <w:p w:rsidR="005876FA" w:rsidRPr="0070142D" w:rsidRDefault="005876FA" w:rsidP="00893C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5876FA" w:rsidRPr="00BB62E0" w:rsidTr="00893CEC">
        <w:tc>
          <w:tcPr>
            <w:tcW w:w="2093" w:type="dxa"/>
            <w:vAlign w:val="center"/>
          </w:tcPr>
          <w:p w:rsidR="005876FA" w:rsidRPr="005876FA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Experticia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Técnica</w:t>
            </w:r>
          </w:p>
        </w:tc>
        <w:tc>
          <w:tcPr>
            <w:tcW w:w="4536" w:type="dxa"/>
            <w:vAlign w:val="center"/>
          </w:tcPr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Entender y aplicar los conocimientos técnicos del área de desempeño y mantenerlos actualizados.</w:t>
            </w:r>
          </w:p>
        </w:tc>
        <w:tc>
          <w:tcPr>
            <w:tcW w:w="8909" w:type="dxa"/>
            <w:vAlign w:val="center"/>
          </w:tcPr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Capta y asimila con facilidad conceptos e información.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Aplica el conocimiento técnico a las actividades cotidianas.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Analiza la información de acuerdo con las necesidades de la organización.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Comprende los aspectos técnicos y los aplica al desarrollo de procesos y procedimientos en los que está involucrado.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Resuelve problemas utilizando sus conocimientos técnicos de su especialidad y garantizando indicadores y estándares establecidos.</w:t>
            </w:r>
          </w:p>
        </w:tc>
      </w:tr>
      <w:tr w:rsidR="005876FA" w:rsidRPr="00BB62E0" w:rsidTr="00893CEC">
        <w:tc>
          <w:tcPr>
            <w:tcW w:w="2093" w:type="dxa"/>
            <w:vAlign w:val="center"/>
          </w:tcPr>
          <w:p w:rsidR="005876FA" w:rsidRPr="005876FA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Trabajo en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equipo</w:t>
            </w:r>
          </w:p>
        </w:tc>
        <w:tc>
          <w:tcPr>
            <w:tcW w:w="4536" w:type="dxa"/>
            <w:vAlign w:val="center"/>
          </w:tcPr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Trabajar con otros para conseguir metas comunes.</w:t>
            </w:r>
          </w:p>
        </w:tc>
        <w:tc>
          <w:tcPr>
            <w:tcW w:w="8909" w:type="dxa"/>
            <w:vAlign w:val="center"/>
          </w:tcPr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Identifica claramente los objetivos del grupo y orienta su trabajo a la consecución de los mismos.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Colabora con otros para la realización de actividades y metas grupales.</w:t>
            </w:r>
          </w:p>
        </w:tc>
      </w:tr>
      <w:tr w:rsidR="005876FA" w:rsidRPr="00BB62E0" w:rsidTr="00893CEC">
        <w:tc>
          <w:tcPr>
            <w:tcW w:w="2093" w:type="dxa"/>
            <w:vAlign w:val="center"/>
          </w:tcPr>
          <w:p w:rsidR="005876FA" w:rsidRPr="005876FA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Creatividad e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innovación</w:t>
            </w:r>
          </w:p>
        </w:tc>
        <w:tc>
          <w:tcPr>
            <w:tcW w:w="4536" w:type="dxa"/>
            <w:vAlign w:val="center"/>
          </w:tcPr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Presentar ideas y métodos novedosos y concretarlos en acciones.</w:t>
            </w:r>
          </w:p>
        </w:tc>
        <w:tc>
          <w:tcPr>
            <w:tcW w:w="8909" w:type="dxa"/>
            <w:vAlign w:val="center"/>
          </w:tcPr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Propone y encuentra formas nuevas y eficaces de hacer las cosas.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Es recursivo.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Es práctico.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Busca nuevas alternativas de solución.</w:t>
            </w:r>
          </w:p>
          <w:p w:rsidR="005876FA" w:rsidRPr="005876FA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5876FA">
              <w:rPr>
                <w:rFonts w:ascii="Arial" w:eastAsia="TT621301FBtCID-WinCharSetFFFF-H" w:hAnsi="Arial" w:cs="Arial"/>
                <w:sz w:val="23"/>
                <w:szCs w:val="23"/>
              </w:rPr>
              <w:t>▪ Revisa permanentemente los procesos y procedimientos para optimizar los resultados.</w:t>
            </w:r>
          </w:p>
        </w:tc>
      </w:tr>
    </w:tbl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B36650" w:rsidRDefault="00B36650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8463EF" w:rsidRDefault="008463EF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8463EF" w:rsidRDefault="008463EF" w:rsidP="00C96D7F">
      <w:pPr>
        <w:jc w:val="center"/>
        <w:rPr>
          <w:rFonts w:ascii="Arial" w:hAnsi="Arial" w:cs="Arial"/>
          <w:b/>
          <w:sz w:val="20"/>
          <w:szCs w:val="20"/>
        </w:rPr>
      </w:pPr>
    </w:p>
    <w:p w:rsidR="008463EF" w:rsidRDefault="008463EF" w:rsidP="00C96D7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4536"/>
        <w:gridCol w:w="8909"/>
      </w:tblGrid>
      <w:tr w:rsidR="005876FA" w:rsidRPr="0070142D" w:rsidTr="00893CEC">
        <w:tc>
          <w:tcPr>
            <w:tcW w:w="15538" w:type="dxa"/>
            <w:gridSpan w:val="3"/>
          </w:tcPr>
          <w:p w:rsidR="005876FA" w:rsidRPr="00BB62E0" w:rsidRDefault="005876FA" w:rsidP="00893CEC">
            <w:pPr>
              <w:jc w:val="center"/>
              <w:rPr>
                <w:rFonts w:ascii="Arial" w:eastAsia="TT621301FBtCID-WinCharSetFFFF-H" w:hAnsi="Arial" w:cs="Arial"/>
                <w:b/>
                <w:sz w:val="48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32"/>
                <w:szCs w:val="20"/>
              </w:rPr>
              <w:t xml:space="preserve">COMPETENCIAS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5"/>
              </w:rPr>
              <w:t>POR NIVEL JERÁRQUICO</w:t>
            </w:r>
            <w:r w:rsidRPr="00BB62E0">
              <w:rPr>
                <w:rFonts w:ascii="Arial" w:eastAsia="TT621301FBtCID-WinCharSetFFFF-H" w:hAnsi="Arial" w:cs="Arial"/>
                <w:b/>
                <w:sz w:val="24"/>
                <w:szCs w:val="20"/>
              </w:rPr>
              <w:t xml:space="preserve"> </w:t>
            </w:r>
            <w:r w:rsidRPr="00BB62E0">
              <w:rPr>
                <w:rFonts w:ascii="Arial" w:eastAsia="TT621301FBtCID-WinCharSetFFFF-H" w:hAnsi="Arial" w:cs="Arial"/>
                <w:b/>
                <w:sz w:val="32"/>
                <w:szCs w:val="23"/>
              </w:rPr>
              <w:t>NIVEL DIRECTIVO</w:t>
            </w:r>
          </w:p>
          <w:p w:rsidR="005876FA" w:rsidRPr="0070142D" w:rsidRDefault="005876FA" w:rsidP="00893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6FA" w:rsidRPr="0070142D" w:rsidTr="00893CEC">
        <w:tc>
          <w:tcPr>
            <w:tcW w:w="2093" w:type="dxa"/>
          </w:tcPr>
          <w:p w:rsidR="005876FA" w:rsidRPr="0070142D" w:rsidRDefault="005876FA" w:rsidP="00893CEC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mpetencia</w:t>
            </w:r>
          </w:p>
        </w:tc>
        <w:tc>
          <w:tcPr>
            <w:tcW w:w="4536" w:type="dxa"/>
          </w:tcPr>
          <w:p w:rsidR="005876FA" w:rsidRPr="0070142D" w:rsidRDefault="005876FA" w:rsidP="00893C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Definición de la competencia</w:t>
            </w:r>
          </w:p>
        </w:tc>
        <w:tc>
          <w:tcPr>
            <w:tcW w:w="8909" w:type="dxa"/>
          </w:tcPr>
          <w:p w:rsidR="005876FA" w:rsidRDefault="005876FA" w:rsidP="00893CEC">
            <w:pPr>
              <w:jc w:val="center"/>
              <w:rPr>
                <w:rFonts w:ascii="Arial" w:eastAsia="TT621301FBtCID-WinCharSetFFFF-H" w:hAnsi="Arial" w:cs="Arial"/>
                <w:b/>
                <w:sz w:val="24"/>
                <w:szCs w:val="20"/>
              </w:rPr>
            </w:pPr>
            <w:r w:rsidRPr="0070142D">
              <w:rPr>
                <w:rFonts w:ascii="Arial" w:eastAsia="TT621301FBtCID-WinCharSetFFFF-H" w:hAnsi="Arial" w:cs="Arial"/>
                <w:b/>
                <w:sz w:val="24"/>
                <w:szCs w:val="20"/>
              </w:rPr>
              <w:t>Conductas asociadas</w:t>
            </w:r>
          </w:p>
          <w:p w:rsidR="005876FA" w:rsidRPr="0070142D" w:rsidRDefault="005876FA" w:rsidP="00893C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5876FA" w:rsidRPr="00BB62E0" w:rsidTr="00893CEC">
        <w:tc>
          <w:tcPr>
            <w:tcW w:w="2093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Manejo de la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Información</w:t>
            </w:r>
          </w:p>
        </w:tc>
        <w:tc>
          <w:tcPr>
            <w:tcW w:w="4536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Manejar con respeto las informaciones personales e institucionales de que dispone.</w:t>
            </w:r>
          </w:p>
        </w:tc>
        <w:tc>
          <w:tcPr>
            <w:tcW w:w="8909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Evade temas que indagan sobre información confidencial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Recoge sólo información imprescindible para el desarrollo de la tarea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Organiza y guarda de forma adecuada la información a su cuidado, teniendo en cuenta las normas legales y de la organización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No hace pública información laboral o de las personas que pueda afectar la organización o las personas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Es capaz de discernir qué se puede hacer público y qué no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Transmite información oportuna y objetiva.</w:t>
            </w:r>
          </w:p>
        </w:tc>
      </w:tr>
      <w:tr w:rsidR="005876FA" w:rsidRPr="00BB62E0" w:rsidTr="00893CEC">
        <w:tc>
          <w:tcPr>
            <w:tcW w:w="2093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Adaptación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al cambio</w:t>
            </w:r>
          </w:p>
        </w:tc>
        <w:tc>
          <w:tcPr>
            <w:tcW w:w="4536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Enfrentarse con flexibilidad y  versatilidad a situaciones nuevas para aceptar los cambios positiva y constructivamente.</w:t>
            </w:r>
          </w:p>
        </w:tc>
        <w:tc>
          <w:tcPr>
            <w:tcW w:w="8909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Acepta y se adapta fácilmente a los cambios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Responde al cambio con flexibilidad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Promueve el cambio.</w:t>
            </w:r>
          </w:p>
        </w:tc>
      </w:tr>
      <w:tr w:rsidR="005876FA" w:rsidRPr="00BB62E0" w:rsidTr="00893CEC">
        <w:tc>
          <w:tcPr>
            <w:tcW w:w="2093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Disciplina</w:t>
            </w:r>
          </w:p>
        </w:tc>
        <w:tc>
          <w:tcPr>
            <w:tcW w:w="4536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Adaptarse a las políticas institucionales y buscar información de los cambios en la autoridad competente.</w:t>
            </w:r>
          </w:p>
        </w:tc>
        <w:tc>
          <w:tcPr>
            <w:tcW w:w="8909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Acepta instrucciones aunque se difiera de ellas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Realiza los cometidos y tareas del puesto de trabajo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Acepta la supervisión constante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 xml:space="preserve">▪ Realiza funciones orientadas </w:t>
            </w:r>
            <w:proofErr w:type="gramStart"/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a</w:t>
            </w:r>
            <w:proofErr w:type="gramEnd"/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 xml:space="preserve"> apoyar la acción de otros miembros de la organización.</w:t>
            </w:r>
          </w:p>
        </w:tc>
      </w:tr>
      <w:tr w:rsidR="005876FA" w:rsidRPr="00BB62E0" w:rsidTr="00893CEC">
        <w:tc>
          <w:tcPr>
            <w:tcW w:w="2093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jc w:val="center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Relaciones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Interpersonales</w:t>
            </w:r>
          </w:p>
        </w:tc>
        <w:tc>
          <w:tcPr>
            <w:tcW w:w="4536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Establecer y mantener relaciones de trabajo amistosas y positivas, basadas en la comunicación abierta y fluida y en el respeto por los demás.</w:t>
            </w:r>
          </w:p>
        </w:tc>
        <w:tc>
          <w:tcPr>
            <w:tcW w:w="8909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Escucha con interés a las personas y capta las preocupaciones, intereses y necesidades de los demás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Transmite eficazmente las ideas, sentimientos e información impidiendo con ello malos entendidos o situaciones confusas que puedan generar conflictos.</w:t>
            </w:r>
          </w:p>
        </w:tc>
      </w:tr>
      <w:tr w:rsidR="005876FA" w:rsidRPr="00BB62E0" w:rsidTr="00893CEC">
        <w:tc>
          <w:tcPr>
            <w:tcW w:w="2093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Colaboración</w:t>
            </w:r>
          </w:p>
        </w:tc>
        <w:tc>
          <w:tcPr>
            <w:tcW w:w="4536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Cooperar con los demás con el fin de alcanzar los objetivos institucionales.</w:t>
            </w:r>
          </w:p>
        </w:tc>
        <w:tc>
          <w:tcPr>
            <w:tcW w:w="8909" w:type="dxa"/>
            <w:vAlign w:val="center"/>
          </w:tcPr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Ayuda al logro de los objetivos articulando sus actuaciones con los demás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3"/>
                <w:szCs w:val="23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Cumple los compromisos que adquiere.</w:t>
            </w:r>
          </w:p>
          <w:p w:rsidR="005876FA" w:rsidRPr="008463EF" w:rsidRDefault="005876FA" w:rsidP="005876FA">
            <w:pPr>
              <w:autoSpaceDE w:val="0"/>
              <w:autoSpaceDN w:val="0"/>
              <w:adjustRightInd w:val="0"/>
              <w:rPr>
                <w:rFonts w:ascii="Arial" w:eastAsia="TT621301FBtCID-WinCharSetFFFF-H" w:hAnsi="Arial" w:cs="Arial"/>
                <w:sz w:val="20"/>
                <w:szCs w:val="20"/>
              </w:rPr>
            </w:pPr>
            <w:r w:rsidRPr="008463EF">
              <w:rPr>
                <w:rFonts w:ascii="Arial" w:eastAsia="TT621301FBtCID-WinCharSetFFFF-H" w:hAnsi="Arial" w:cs="Arial"/>
                <w:sz w:val="23"/>
                <w:szCs w:val="23"/>
              </w:rPr>
              <w:t>▪ Facilita la labor de sus superiores y compañeros de trabajo.</w:t>
            </w:r>
          </w:p>
        </w:tc>
      </w:tr>
    </w:tbl>
    <w:p w:rsidR="00B36650" w:rsidRDefault="00B36650" w:rsidP="008463EF">
      <w:pPr>
        <w:jc w:val="center"/>
        <w:rPr>
          <w:rFonts w:ascii="Arial" w:hAnsi="Arial" w:cs="Arial"/>
          <w:b/>
          <w:sz w:val="20"/>
          <w:szCs w:val="20"/>
        </w:rPr>
      </w:pPr>
    </w:p>
    <w:sectPr w:rsidR="00B36650" w:rsidSect="00C96D7F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9DE" w:rsidRDefault="00FB29DE" w:rsidP="00FB29DE">
      <w:pPr>
        <w:spacing w:after="0" w:line="240" w:lineRule="auto"/>
      </w:pPr>
      <w:r>
        <w:separator/>
      </w:r>
    </w:p>
  </w:endnote>
  <w:endnote w:type="continuationSeparator" w:id="1">
    <w:p w:rsidR="00FB29DE" w:rsidRDefault="00FB29DE" w:rsidP="00FB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T621301FBtCID-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782"/>
      <w:docPartObj>
        <w:docPartGallery w:val="Page Numbers (Bottom of Page)"/>
        <w:docPartUnique/>
      </w:docPartObj>
    </w:sdtPr>
    <w:sdtContent>
      <w:p w:rsidR="00FB29DE" w:rsidRDefault="00FB29DE">
        <w:pPr>
          <w:pStyle w:val="Piedepgina"/>
        </w:pPr>
        <w:r w:rsidRPr="00C57B4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;v-text-anchor:top" filled="f" fillcolor="#4f81bd [3204]" stroked="f" strokecolor="#737373 [1789]">
              <v:fill color2="#a7bfde [1620]" type="pattern"/>
              <v:textbox>
                <w:txbxContent>
                  <w:p w:rsidR="00FB29DE" w:rsidRDefault="00FB29DE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Pr="00FB29DE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9DE" w:rsidRDefault="00FB29DE" w:rsidP="00FB29DE">
      <w:pPr>
        <w:spacing w:after="0" w:line="240" w:lineRule="auto"/>
      </w:pPr>
      <w:r>
        <w:separator/>
      </w:r>
    </w:p>
  </w:footnote>
  <w:footnote w:type="continuationSeparator" w:id="1">
    <w:p w:rsidR="00FB29DE" w:rsidRDefault="00FB29DE" w:rsidP="00FB2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6D7F"/>
    <w:rsid w:val="00041C35"/>
    <w:rsid w:val="000E3D8A"/>
    <w:rsid w:val="00220644"/>
    <w:rsid w:val="00506EBD"/>
    <w:rsid w:val="005876FA"/>
    <w:rsid w:val="006210EC"/>
    <w:rsid w:val="0070142D"/>
    <w:rsid w:val="007B4EF0"/>
    <w:rsid w:val="008463EF"/>
    <w:rsid w:val="00AE5E9A"/>
    <w:rsid w:val="00B36650"/>
    <w:rsid w:val="00BB62E0"/>
    <w:rsid w:val="00C81CBB"/>
    <w:rsid w:val="00C86A94"/>
    <w:rsid w:val="00C96D7F"/>
    <w:rsid w:val="00DF3667"/>
    <w:rsid w:val="00F77BC2"/>
    <w:rsid w:val="00F87A24"/>
    <w:rsid w:val="00FB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E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1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B2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29DE"/>
  </w:style>
  <w:style w:type="paragraph" w:styleId="Piedepgina">
    <w:name w:val="footer"/>
    <w:basedOn w:val="Normal"/>
    <w:link w:val="PiedepginaCar"/>
    <w:uiPriority w:val="99"/>
    <w:unhideWhenUsed/>
    <w:rsid w:val="00FB2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4837-CD61-44D8-9526-8A6D7B8C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241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1-04-11T14:45:00Z</dcterms:created>
  <dcterms:modified xsi:type="dcterms:W3CDTF">2011-04-11T15:47:00Z</dcterms:modified>
</cp:coreProperties>
</file>